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CB38F0" w:rsidRPr="009F224D" w:rsidTr="00AC7FCF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CB38F0" w:rsidRPr="00E769F0" w:rsidRDefault="009F224D" w:rsidP="00B26CB3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Exemption</w:t>
            </w:r>
            <w:r w:rsidR="00E769F0" w:rsidRPr="00E769F0">
              <w:rPr>
                <w:sz w:val="32"/>
                <w:szCs w:val="32"/>
                <w:lang w:val="en-CA"/>
              </w:rPr>
              <w:t xml:space="preserve"> </w:t>
            </w:r>
            <w:r w:rsidR="00CB38F0" w:rsidRPr="00E769F0">
              <w:rPr>
                <w:sz w:val="32"/>
                <w:szCs w:val="32"/>
                <w:lang w:val="en-CA"/>
              </w:rPr>
              <w:t>Form</w:t>
            </w:r>
          </w:p>
          <w:p w:rsidR="00B26CB3" w:rsidRPr="00B26CB3" w:rsidRDefault="00B26CB3" w:rsidP="00B26CB3">
            <w:pPr>
              <w:rPr>
                <w:lang w:val="en-CA"/>
              </w:rPr>
            </w:pPr>
          </w:p>
        </w:tc>
      </w:tr>
      <w:tr w:rsidR="007D3B56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7D3B56" w:rsidRPr="00621018" w:rsidRDefault="007D3B56" w:rsidP="007D3B56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Aerodrome</w:t>
            </w:r>
            <w:r w:rsidR="00CA2B42">
              <w:rPr>
                <w:rStyle w:val="Funotenzeichen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7D3B56" w:rsidRPr="00621018" w:rsidRDefault="007D3B56" w:rsidP="00313724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bookmarkStart w:id="0" w:name="_GoBack"/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bookmarkEnd w:id="0"/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CB38F0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CB38F0" w:rsidRPr="00621018" w:rsidRDefault="009F224D" w:rsidP="00E4203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Exemption</w:t>
            </w:r>
            <w:r w:rsidR="00CB38F0">
              <w:rPr>
                <w:lang w:val="en-CA"/>
              </w:rPr>
              <w:t xml:space="preserve"> N</w:t>
            </w:r>
            <w:r w:rsidR="00E42030">
              <w:rPr>
                <w:lang w:val="en-CA"/>
              </w:rPr>
              <w:t>umber</w:t>
            </w:r>
            <w:r w:rsidR="00CA2B42">
              <w:rPr>
                <w:rStyle w:val="Funotenzeichen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CB38F0" w:rsidRPr="00621018" w:rsidRDefault="00CB38F0" w:rsidP="00313724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5E0F2F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AF0E79" w:rsidRDefault="00E42030" w:rsidP="009F224D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 xml:space="preserve">Relevant </w:t>
            </w:r>
            <w:r w:rsidR="009F224D">
              <w:rPr>
                <w:lang w:val="en-CA"/>
              </w:rPr>
              <w:t>Implementing Rule</w:t>
            </w:r>
            <w:r w:rsidR="005E220C">
              <w:rPr>
                <w:lang w:val="en-CA"/>
              </w:rPr>
              <w:t>(s)</w:t>
            </w:r>
          </w:p>
        </w:tc>
        <w:tc>
          <w:tcPr>
            <w:tcW w:w="7155" w:type="dxa"/>
            <w:vAlign w:val="center"/>
          </w:tcPr>
          <w:p w:rsidR="005E0F2F" w:rsidRPr="00621018" w:rsidRDefault="005E0F2F" w:rsidP="00313724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ED0E10" w:rsidRPr="003C21DB" w:rsidTr="006919D0">
        <w:trPr>
          <w:cantSplit/>
          <w:trHeight w:val="397"/>
        </w:trPr>
        <w:tc>
          <w:tcPr>
            <w:tcW w:w="1917" w:type="dxa"/>
            <w:vAlign w:val="center"/>
          </w:tcPr>
          <w:p w:rsidR="00ED0E10" w:rsidRPr="00AF0E79" w:rsidRDefault="00ED0E10" w:rsidP="00ED0E1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Type</w:t>
            </w:r>
            <w:r w:rsidRPr="00AF0E79">
              <w:rPr>
                <w:lang w:val="en-CA"/>
              </w:rPr>
              <w:t xml:space="preserve"> of </w:t>
            </w:r>
            <w:r>
              <w:rPr>
                <w:lang w:val="en-CA"/>
              </w:rPr>
              <w:t>Exemption</w:t>
            </w:r>
          </w:p>
        </w:tc>
        <w:tc>
          <w:tcPr>
            <w:tcW w:w="7155" w:type="dxa"/>
            <w:vAlign w:val="center"/>
          </w:tcPr>
          <w:p w:rsidR="00ED0E10" w:rsidRDefault="00ED0E10" w:rsidP="00ED0E10">
            <w:pPr>
              <w:rPr>
                <w:rFonts w:cs="Arial"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0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ED0E10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Exemption with duration (cumulative) of up to 8 months </w:t>
            </w:r>
            <w:r>
              <w:rPr>
                <w:rStyle w:val="Funotenzeichen"/>
                <w:rFonts w:cs="Arial"/>
                <w:lang w:val="en-US"/>
              </w:rPr>
              <w:footnoteReference w:id="3"/>
            </w:r>
            <w:r>
              <w:rPr>
                <w:rFonts w:cs="Arial"/>
                <w:lang w:val="en-US"/>
              </w:rPr>
              <w:t xml:space="preserve"> </w:t>
            </w:r>
          </w:p>
          <w:p w:rsidR="00ED0E10" w:rsidRPr="008C5E4D" w:rsidRDefault="00ED0E10" w:rsidP="00ED0E10">
            <w:pPr>
              <w:spacing w:before="120"/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0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Exemption with duration (cumulative) above 8 months </w:t>
            </w:r>
            <w:r>
              <w:rPr>
                <w:rStyle w:val="Funotenzeichen"/>
                <w:rFonts w:cs="Arial"/>
                <w:lang w:val="en-US"/>
              </w:rPr>
              <w:footnoteReference w:id="4"/>
            </w:r>
          </w:p>
        </w:tc>
      </w:tr>
      <w:tr w:rsidR="00212D23" w:rsidRPr="003C21DB" w:rsidTr="008F07B1">
        <w:trPr>
          <w:cantSplit/>
          <w:trHeight w:val="397"/>
        </w:trPr>
        <w:tc>
          <w:tcPr>
            <w:tcW w:w="1917" w:type="dxa"/>
            <w:vAlign w:val="center"/>
          </w:tcPr>
          <w:p w:rsidR="00212D23" w:rsidRPr="00621018" w:rsidRDefault="00212D23" w:rsidP="00212D23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ason for Exemption request</w:t>
            </w:r>
            <w:r w:rsidR="00415077">
              <w:rPr>
                <w:lang w:val="en-CA"/>
              </w:rPr>
              <w:t xml:space="preserve"> </w:t>
            </w:r>
            <w:r w:rsidR="00415077">
              <w:rPr>
                <w:rStyle w:val="Funotenzeichen"/>
                <w:lang w:val="en-CA"/>
              </w:rPr>
              <w:footnoteReference w:id="5"/>
            </w:r>
          </w:p>
        </w:tc>
        <w:tc>
          <w:tcPr>
            <w:tcW w:w="7155" w:type="dxa"/>
            <w:vAlign w:val="center"/>
          </w:tcPr>
          <w:p w:rsidR="00212D23" w:rsidRDefault="00212D23" w:rsidP="00212D23">
            <w:pPr>
              <w:rPr>
                <w:rFonts w:cs="Arial"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0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ED0E10">
              <w:rPr>
                <w:rFonts w:cs="Arial"/>
                <w:lang w:val="en-US"/>
              </w:rPr>
              <w:t xml:space="preserve"> </w:t>
            </w:r>
            <w:r w:rsidRPr="005E220C">
              <w:rPr>
                <w:rFonts w:cs="Arial"/>
                <w:lang w:val="en-US"/>
              </w:rPr>
              <w:t>Urgent unforseeable circumstances</w:t>
            </w:r>
            <w:r>
              <w:rPr>
                <w:rFonts w:cs="Arial"/>
                <w:lang w:val="en-US"/>
              </w:rPr>
              <w:t xml:space="preserve">: </w:t>
            </w: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  <w:p w:rsidR="00212D23" w:rsidRPr="009A670B" w:rsidRDefault="00212D23" w:rsidP="00313724">
            <w:pPr>
              <w:spacing w:before="120"/>
              <w:rPr>
                <w:rFonts w:cs="Arial"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0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</w:t>
            </w:r>
            <w:r w:rsidRPr="005E220C">
              <w:rPr>
                <w:rFonts w:cs="Arial"/>
                <w:lang w:val="en-US"/>
              </w:rPr>
              <w:t>Urgent operational needs</w:t>
            </w:r>
            <w:r>
              <w:rPr>
                <w:rFonts w:cs="Arial"/>
                <w:lang w:val="en-US"/>
              </w:rPr>
              <w:t xml:space="preserve">: </w:t>
            </w: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ED0E10" w:rsidRPr="00ED0E10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ED0E10" w:rsidRPr="00AF0E79" w:rsidRDefault="00ED0E10" w:rsidP="00ED0E10">
            <w:pPr>
              <w:pStyle w:val="Ref"/>
              <w:spacing w:line="260" w:lineRule="exact"/>
              <w:rPr>
                <w:lang w:val="en-CA"/>
              </w:rPr>
            </w:pPr>
            <w:r w:rsidRPr="00AF0E79">
              <w:rPr>
                <w:lang w:val="en-CA"/>
              </w:rPr>
              <w:t>Description of deviation</w:t>
            </w:r>
          </w:p>
        </w:tc>
        <w:tc>
          <w:tcPr>
            <w:tcW w:w="7155" w:type="dxa"/>
            <w:vAlign w:val="center"/>
          </w:tcPr>
          <w:p w:rsidR="00ED0E10" w:rsidRPr="00621018" w:rsidRDefault="00ED0E10" w:rsidP="00313724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="00313724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ED0E10" w:rsidRPr="000353A4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ED0E10" w:rsidRPr="00621018" w:rsidRDefault="009A670B" w:rsidP="00ED0E10">
            <w:pPr>
              <w:pStyle w:val="Ref"/>
              <w:spacing w:line="260" w:lineRule="exact"/>
              <w:rPr>
                <w:lang w:val="en-CA"/>
              </w:rPr>
            </w:pPr>
            <w:r w:rsidRPr="009A670B">
              <w:rPr>
                <w:lang w:val="en-CA"/>
              </w:rPr>
              <w:t>Summary of mitigating measures</w:t>
            </w:r>
          </w:p>
        </w:tc>
        <w:tc>
          <w:tcPr>
            <w:tcW w:w="7155" w:type="dxa"/>
            <w:vAlign w:val="center"/>
          </w:tcPr>
          <w:p w:rsidR="00ED0E10" w:rsidRDefault="00ED0E10" w:rsidP="00313724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F82B90" w:rsidRPr="008C5E4D" w:rsidTr="00D42D54">
        <w:trPr>
          <w:cantSplit/>
          <w:trHeight w:val="397"/>
        </w:trPr>
        <w:tc>
          <w:tcPr>
            <w:tcW w:w="1917" w:type="dxa"/>
            <w:vAlign w:val="center"/>
          </w:tcPr>
          <w:p w:rsidR="00F82B90" w:rsidRPr="00621018" w:rsidRDefault="00F82B90" w:rsidP="00F82B9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afety evidence(s) for acceptable level of safety</w:t>
            </w:r>
          </w:p>
        </w:tc>
        <w:tc>
          <w:tcPr>
            <w:tcW w:w="7155" w:type="dxa"/>
            <w:vAlign w:val="center"/>
          </w:tcPr>
          <w:p w:rsidR="00F82B90" w:rsidRPr="008C5E4D" w:rsidRDefault="00F82B90" w:rsidP="00F82B9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>
              <w:rPr>
                <w:bCs/>
                <w:lang w:val="en-CA"/>
              </w:rPr>
              <w:t> </w:t>
            </w:r>
            <w:r>
              <w:rPr>
                <w:bCs/>
                <w:lang w:val="en-CA"/>
              </w:rPr>
              <w:t> </w:t>
            </w:r>
            <w:r>
              <w:rPr>
                <w:bCs/>
                <w:lang w:val="en-CA"/>
              </w:rPr>
              <w:t> </w:t>
            </w:r>
            <w:r>
              <w:rPr>
                <w:bCs/>
                <w:lang w:val="en-CA"/>
              </w:rPr>
              <w:t> </w:t>
            </w:r>
            <w:r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ED0E10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ED0E10" w:rsidRPr="00621018" w:rsidRDefault="00ED0E10" w:rsidP="00ED0E1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ubmitted by</w:t>
            </w:r>
          </w:p>
        </w:tc>
        <w:tc>
          <w:tcPr>
            <w:tcW w:w="7155" w:type="dxa"/>
            <w:vAlign w:val="center"/>
          </w:tcPr>
          <w:p w:rsidR="00ED0E10" w:rsidRPr="008C5E4D" w:rsidRDefault="00ED0E10" w:rsidP="00313724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ED0E10" w:rsidRPr="000353A4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ED0E10" w:rsidRPr="00621018" w:rsidRDefault="00ED0E10" w:rsidP="00ED0E1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ED0E10" w:rsidRPr="008C5E4D" w:rsidRDefault="00ED0E10" w:rsidP="00313724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8121F9" w:rsidRDefault="008121F9" w:rsidP="00F66BD5">
      <w:pPr>
        <w:rPr>
          <w:lang w:val="en-CA"/>
        </w:rPr>
      </w:pPr>
    </w:p>
    <w:p w:rsidR="005E0F2F" w:rsidRDefault="008A3337" w:rsidP="00446C3D">
      <w:pPr>
        <w:keepNext/>
        <w:keepLines/>
        <w:spacing w:line="240" w:lineRule="auto"/>
        <w:rPr>
          <w:b/>
          <w:lang w:val="en-CA"/>
        </w:rPr>
      </w:pPr>
      <w:r>
        <w:rPr>
          <w:b/>
          <w:lang w:val="en-CA"/>
        </w:rPr>
        <w:t>FOCA use only</w:t>
      </w:r>
      <w:r w:rsidR="00F410C8">
        <w:rPr>
          <w:b/>
          <w:lang w:val="en-CA"/>
        </w:rPr>
        <w:t>:</w:t>
      </w:r>
      <w:r>
        <w:rPr>
          <w:b/>
          <w:lang w:val="en-CA"/>
        </w:rPr>
        <w:t xml:space="preserve"> </w:t>
      </w:r>
    </w:p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69176D" w:rsidRPr="003C21DB" w:rsidTr="00D42D54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Conditions for approval</w:t>
            </w:r>
          </w:p>
        </w:tc>
        <w:tc>
          <w:tcPr>
            <w:tcW w:w="7155" w:type="dxa"/>
            <w:vAlign w:val="center"/>
          </w:tcPr>
          <w:p w:rsidR="0069176D" w:rsidRPr="006C66DB" w:rsidRDefault="0069176D" w:rsidP="006C66DB">
            <w:pPr>
              <w:tabs>
                <w:tab w:val="left" w:pos="285"/>
              </w:tabs>
              <w:ind w:left="284" w:hanging="284"/>
              <w:rPr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6D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69176D">
              <w:rPr>
                <w:rFonts w:cs="Arial"/>
                <w:lang w:val="en-US"/>
              </w:rPr>
              <w:t xml:space="preserve"> </w:t>
            </w:r>
            <w:r w:rsidR="006C66DB">
              <w:rPr>
                <w:rFonts w:cs="Arial"/>
                <w:lang w:val="en-US"/>
              </w:rPr>
              <w:t>C</w:t>
            </w:r>
            <w:r w:rsidRPr="0069176D">
              <w:rPr>
                <w:rFonts w:cs="Arial"/>
                <w:lang w:val="en-US"/>
              </w:rPr>
              <w:t xml:space="preserve">ircumstances or needs </w:t>
            </w:r>
            <w:r>
              <w:rPr>
                <w:rFonts w:cs="Arial"/>
                <w:lang w:val="en-US"/>
              </w:rPr>
              <w:t xml:space="preserve">cannot be adequately met </w:t>
            </w:r>
            <w:r w:rsidR="006C66DB">
              <w:rPr>
                <w:rFonts w:cs="Arial"/>
                <w:lang w:val="en-US"/>
              </w:rPr>
              <w:t xml:space="preserve">in compliance with the </w:t>
            </w:r>
            <w:r w:rsidRPr="0069176D">
              <w:rPr>
                <w:rFonts w:cs="Arial"/>
                <w:lang w:val="en-US"/>
              </w:rPr>
              <w:t>applicable requirements</w:t>
            </w:r>
          </w:p>
          <w:p w:rsidR="0069176D" w:rsidRDefault="0069176D" w:rsidP="006C66DB">
            <w:pPr>
              <w:tabs>
                <w:tab w:val="left" w:pos="285"/>
              </w:tabs>
              <w:spacing w:before="120"/>
              <w:ind w:left="284" w:hanging="284"/>
              <w:rPr>
                <w:rFonts w:cs="Arial"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6D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69176D">
              <w:rPr>
                <w:rFonts w:cs="Arial"/>
                <w:lang w:val="en-US"/>
              </w:rPr>
              <w:t xml:space="preserve"> </w:t>
            </w:r>
            <w:r w:rsidR="006C66DB">
              <w:rPr>
                <w:rFonts w:cs="Arial"/>
                <w:lang w:val="en-US"/>
              </w:rPr>
              <w:t>S</w:t>
            </w:r>
            <w:r w:rsidRPr="0069176D">
              <w:rPr>
                <w:rFonts w:cs="Arial"/>
                <w:lang w:val="en-US"/>
              </w:rPr>
              <w:t xml:space="preserve">afety, environmental protection and compliance with the applicable </w:t>
            </w:r>
            <w:r w:rsidRPr="006C66DB">
              <w:rPr>
                <w:lang w:val="en-CA"/>
              </w:rPr>
              <w:t>essential requirements are ensured, where necessary through the application of mitigation measures</w:t>
            </w:r>
          </w:p>
          <w:p w:rsidR="0069176D" w:rsidRPr="0069176D" w:rsidRDefault="0069176D" w:rsidP="006C66DB">
            <w:pPr>
              <w:spacing w:before="120"/>
              <w:ind w:left="284" w:hanging="284"/>
              <w:rPr>
                <w:rFonts w:cs="Arial"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6D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69176D">
              <w:rPr>
                <w:rFonts w:cs="Arial"/>
                <w:lang w:val="en-US"/>
              </w:rPr>
              <w:t xml:space="preserve"> </w:t>
            </w:r>
            <w:r w:rsidR="006C66DB">
              <w:rPr>
                <w:rFonts w:cs="Arial"/>
                <w:lang w:val="en-US"/>
              </w:rPr>
              <w:t>T</w:t>
            </w:r>
            <w:r w:rsidRPr="0069176D">
              <w:rPr>
                <w:rFonts w:cs="Arial"/>
                <w:lang w:val="en-US"/>
              </w:rPr>
              <w:t>he Member State has mitigated any possible distortion of market conditions as a consequence of the granting of the exemption as far as possible</w:t>
            </w:r>
          </w:p>
          <w:p w:rsidR="0069176D" w:rsidRPr="0069176D" w:rsidRDefault="0069176D" w:rsidP="006C66DB">
            <w:pPr>
              <w:spacing w:before="120"/>
              <w:ind w:left="284" w:hanging="284"/>
              <w:rPr>
                <w:bCs/>
                <w:lang w:val="en-US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6D">
              <w:rPr>
                <w:rFonts w:cs="Arial"/>
                <w:lang w:val="en-US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 w:rsidRPr="0069176D">
              <w:rPr>
                <w:rFonts w:cs="Arial"/>
                <w:lang w:val="en-US"/>
              </w:rPr>
              <w:t xml:space="preserve"> </w:t>
            </w:r>
            <w:r w:rsidR="006C66DB">
              <w:rPr>
                <w:rFonts w:cs="Arial"/>
                <w:lang w:val="en-US"/>
              </w:rPr>
              <w:t>T</w:t>
            </w:r>
            <w:r w:rsidRPr="0069176D">
              <w:rPr>
                <w:rFonts w:cs="Arial"/>
                <w:lang w:val="en-US"/>
              </w:rPr>
              <w:t>he exemption is limited in scope and duration to the extent strictly necessary and it is applied in a non-discriminatory manner</w:t>
            </w:r>
          </w:p>
        </w:tc>
      </w:tr>
      <w:tr w:rsidR="0069176D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69176D">
            <w:pPr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</w:t>
            </w: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3C21DB">
              <w:rPr>
                <w:rFonts w:cs="Arial"/>
              </w:rPr>
            </w:r>
            <w:r w:rsidR="003C21D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69176D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313724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69176D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lastRenderedPageBreak/>
              <w:t>Reviewed by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313724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69176D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313724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69176D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 by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313724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69176D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69176D" w:rsidRPr="00621018" w:rsidRDefault="0069176D" w:rsidP="0069176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69176D" w:rsidRPr="008C5E4D" w:rsidRDefault="0069176D" w:rsidP="00313724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="00313724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CC4388" w:rsidRPr="00621018" w:rsidRDefault="00CC4388" w:rsidP="00446C3D">
      <w:pPr>
        <w:keepNext/>
        <w:keepLines/>
        <w:spacing w:after="200" w:line="240" w:lineRule="auto"/>
        <w:rPr>
          <w:lang w:val="en-CA"/>
        </w:rPr>
      </w:pPr>
    </w:p>
    <w:sectPr w:rsidR="00CC4388" w:rsidRPr="00621018" w:rsidSect="0051076E">
      <w:headerReference w:type="default" r:id="rId9"/>
      <w:footerReference w:type="default" r:id="rId10"/>
      <w:pgSz w:w="11906" w:h="16838"/>
      <w:pgMar w:top="94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59" w:rsidRPr="00760989" w:rsidRDefault="00C86359" w:rsidP="00760989">
      <w:pPr>
        <w:spacing w:line="240" w:lineRule="auto"/>
      </w:pPr>
      <w:r>
        <w:separator/>
      </w:r>
    </w:p>
  </w:endnote>
  <w:endnote w:type="continuationSeparator" w:id="0">
    <w:p w:rsidR="00C86359" w:rsidRPr="00760989" w:rsidRDefault="00C86359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9E" w:rsidRPr="00B26CB3" w:rsidRDefault="0008649E">
    <w:pPr>
      <w:pStyle w:val="Fuzeile"/>
      <w:rPr>
        <w:sz w:val="15"/>
        <w:szCs w:val="15"/>
      </w:rPr>
    </w:pPr>
    <w:r w:rsidRPr="00B26CB3">
      <w:rPr>
        <w:sz w:val="15"/>
        <w:szCs w:val="15"/>
      </w:rPr>
      <w:t>FOCA SIAP / Version 1.</w:t>
    </w:r>
    <w:r w:rsidR="009F224D">
      <w:rPr>
        <w:sz w:val="15"/>
        <w:szCs w:val="15"/>
      </w:rPr>
      <w:t>0</w:t>
    </w:r>
    <w:r w:rsidRPr="00B26CB3">
      <w:rPr>
        <w:sz w:val="15"/>
        <w:szCs w:val="15"/>
      </w:rPr>
      <w:t xml:space="preserve"> / </w:t>
    </w:r>
    <w:r w:rsidR="00A60F27">
      <w:rPr>
        <w:sz w:val="15"/>
        <w:szCs w:val="15"/>
      </w:rPr>
      <w:t>8</w:t>
    </w:r>
    <w:r w:rsidRPr="00B26CB3">
      <w:rPr>
        <w:sz w:val="15"/>
        <w:szCs w:val="15"/>
      </w:rPr>
      <w:t>.</w:t>
    </w:r>
    <w:r w:rsidR="009F224D">
      <w:rPr>
        <w:sz w:val="15"/>
        <w:szCs w:val="15"/>
      </w:rPr>
      <w:t>10</w:t>
    </w:r>
    <w:r w:rsidRPr="00B26CB3">
      <w:rPr>
        <w:sz w:val="15"/>
        <w:szCs w:val="15"/>
      </w:rPr>
      <w:t>.20</w:t>
    </w:r>
    <w:r w:rsidR="009F224D">
      <w:rPr>
        <w:sz w:val="15"/>
        <w:szCs w:val="15"/>
      </w:rPr>
      <w:t>2</w:t>
    </w:r>
    <w:r w:rsidRPr="00B26CB3">
      <w:rPr>
        <w:sz w:val="15"/>
        <w:szCs w:val="15"/>
      </w:rPr>
      <w:t>1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3C21DB">
      <w:rPr>
        <w:noProof/>
        <w:sz w:val="15"/>
        <w:szCs w:val="15"/>
      </w:rPr>
      <w:t>1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3C21DB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59" w:rsidRPr="00760989" w:rsidRDefault="00C86359" w:rsidP="00760989">
      <w:pPr>
        <w:spacing w:line="240" w:lineRule="auto"/>
      </w:pPr>
      <w:r>
        <w:separator/>
      </w:r>
    </w:p>
  </w:footnote>
  <w:footnote w:type="continuationSeparator" w:id="0">
    <w:p w:rsidR="00C86359" w:rsidRPr="00760989" w:rsidRDefault="00C86359" w:rsidP="00760989">
      <w:pPr>
        <w:spacing w:line="240" w:lineRule="auto"/>
      </w:pPr>
      <w:r>
        <w:continuationSeparator/>
      </w:r>
    </w:p>
  </w:footnote>
  <w:footnote w:id="1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ICAO 4-letter code</w:t>
      </w:r>
    </w:p>
  </w:footnote>
  <w:footnote w:id="2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LSXX-</w:t>
      </w:r>
      <w:r w:rsidR="009F224D">
        <w:rPr>
          <w:sz w:val="15"/>
          <w:szCs w:val="15"/>
          <w:lang w:val="fr-CH"/>
        </w:rPr>
        <w:t>Exemption</w:t>
      </w:r>
      <w:r w:rsidRPr="00B26CB3">
        <w:rPr>
          <w:sz w:val="15"/>
          <w:szCs w:val="15"/>
          <w:lang w:val="fr-CH"/>
        </w:rPr>
        <w:t>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1, LSXX-</w:t>
      </w:r>
      <w:r w:rsidR="009F224D">
        <w:rPr>
          <w:sz w:val="15"/>
          <w:szCs w:val="15"/>
          <w:lang w:val="fr-CH"/>
        </w:rPr>
        <w:t>Exemption</w:t>
      </w:r>
      <w:r w:rsidRPr="00B26CB3">
        <w:rPr>
          <w:sz w:val="15"/>
          <w:szCs w:val="15"/>
          <w:lang w:val="fr-CH"/>
        </w:rPr>
        <w:t>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2,…</w:t>
      </w:r>
    </w:p>
  </w:footnote>
  <w:footnote w:id="3">
    <w:p w:rsidR="00ED0E10" w:rsidRPr="003C21DB" w:rsidRDefault="00ED0E1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C21DB">
        <w:rPr>
          <w:lang w:val="en-US"/>
        </w:rPr>
        <w:t xml:space="preserve"> </w:t>
      </w:r>
      <w:r w:rsidRPr="003C21DB">
        <w:rPr>
          <w:sz w:val="15"/>
          <w:szCs w:val="15"/>
          <w:lang w:val="en-US"/>
        </w:rPr>
        <w:t>Article 71(1) of (EU) 2018/1139</w:t>
      </w:r>
    </w:p>
  </w:footnote>
  <w:footnote w:id="4">
    <w:p w:rsidR="00ED0E10" w:rsidRPr="003C21DB" w:rsidRDefault="00ED0E1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C21DB">
        <w:rPr>
          <w:lang w:val="en-US"/>
        </w:rPr>
        <w:t xml:space="preserve"> </w:t>
      </w:r>
      <w:r w:rsidRPr="003C21DB">
        <w:rPr>
          <w:sz w:val="15"/>
          <w:szCs w:val="15"/>
          <w:lang w:val="en-US"/>
        </w:rPr>
        <w:t>Article 71(2) of (EU) 2018/1139</w:t>
      </w:r>
    </w:p>
  </w:footnote>
  <w:footnote w:id="5">
    <w:p w:rsidR="00415077" w:rsidRPr="00415077" w:rsidRDefault="004150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5077">
        <w:rPr>
          <w:lang w:val="en-US"/>
        </w:rPr>
        <w:t xml:space="preserve"> </w:t>
      </w:r>
      <w:r w:rsidRPr="00415077">
        <w:rPr>
          <w:sz w:val="15"/>
          <w:szCs w:val="15"/>
          <w:lang w:val="en-US"/>
        </w:rPr>
        <w:t>Select at least one and add just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923688" w:rsidRPr="00E80304" w:rsidTr="00032A0C">
      <w:trPr>
        <w:cantSplit/>
        <w:trHeight w:hRule="exact" w:val="1377"/>
      </w:trPr>
      <w:tc>
        <w:tcPr>
          <w:tcW w:w="4887" w:type="dxa"/>
        </w:tcPr>
        <w:p w:rsidR="00923688" w:rsidRDefault="00923688" w:rsidP="00923688">
          <w:pPr>
            <w:pStyle w:val="Logo"/>
          </w:pPr>
          <w:r>
            <w:drawing>
              <wp:inline distT="0" distB="0" distL="0" distR="0" wp14:anchorId="612BB155" wp14:editId="643EF181">
                <wp:extent cx="1981798" cy="528033"/>
                <wp:effectExtent l="0" t="0" r="0" b="0"/>
                <wp:docPr id="2" name="Grafik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23688" w:rsidRPr="00923688" w:rsidRDefault="00923688" w:rsidP="00923688">
          <w:pPr>
            <w:pStyle w:val="Logo"/>
          </w:pPr>
          <w:r>
            <w:drawing>
              <wp:inline distT="0" distB="0" distL="0" distR="0" wp14:anchorId="3A384C3A" wp14:editId="1CD11381">
                <wp:extent cx="1983105" cy="115936"/>
                <wp:effectExtent l="0" t="0" r="0" b="0"/>
                <wp:docPr id="1" name="Grafik 1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:rsidR="00344B0A" w:rsidRPr="00344B0A" w:rsidRDefault="00344B0A" w:rsidP="00923688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:rsidR="00923688" w:rsidRPr="00191B64" w:rsidRDefault="00344B0A" w:rsidP="00923688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:rsidR="00923688" w:rsidRPr="00191B64" w:rsidRDefault="00344B0A" w:rsidP="00923688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="00923688"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:rsidR="00923688" w:rsidRPr="00923688" w:rsidRDefault="00E80304" w:rsidP="00923688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:rsidR="00923688" w:rsidRPr="00923688" w:rsidRDefault="00923688" w:rsidP="00923688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89"/>
    <w:rsid w:val="000109F1"/>
    <w:rsid w:val="0001414C"/>
    <w:rsid w:val="00015618"/>
    <w:rsid w:val="0002590C"/>
    <w:rsid w:val="00032A0C"/>
    <w:rsid w:val="000353A4"/>
    <w:rsid w:val="0003654F"/>
    <w:rsid w:val="00052E31"/>
    <w:rsid w:val="000545B6"/>
    <w:rsid w:val="00081913"/>
    <w:rsid w:val="0008649E"/>
    <w:rsid w:val="000A5525"/>
    <w:rsid w:val="000E6D0B"/>
    <w:rsid w:val="001152A8"/>
    <w:rsid w:val="00157A7F"/>
    <w:rsid w:val="0016220F"/>
    <w:rsid w:val="0016651F"/>
    <w:rsid w:val="001D45A6"/>
    <w:rsid w:val="001E29A7"/>
    <w:rsid w:val="00204C2E"/>
    <w:rsid w:val="00207684"/>
    <w:rsid w:val="00212D23"/>
    <w:rsid w:val="002151A8"/>
    <w:rsid w:val="00216520"/>
    <w:rsid w:val="002373E2"/>
    <w:rsid w:val="00237430"/>
    <w:rsid w:val="00256684"/>
    <w:rsid w:val="00267C71"/>
    <w:rsid w:val="002C3634"/>
    <w:rsid w:val="002C7471"/>
    <w:rsid w:val="002D274A"/>
    <w:rsid w:val="002E5B5E"/>
    <w:rsid w:val="002F5C67"/>
    <w:rsid w:val="00313724"/>
    <w:rsid w:val="003268D8"/>
    <w:rsid w:val="00344B0A"/>
    <w:rsid w:val="0036651B"/>
    <w:rsid w:val="00382F5D"/>
    <w:rsid w:val="003957DB"/>
    <w:rsid w:val="003B7EFC"/>
    <w:rsid w:val="003C21DB"/>
    <w:rsid w:val="003E18B8"/>
    <w:rsid w:val="003F3386"/>
    <w:rsid w:val="00415077"/>
    <w:rsid w:val="00415E8E"/>
    <w:rsid w:val="00433AB5"/>
    <w:rsid w:val="00440903"/>
    <w:rsid w:val="00446C3D"/>
    <w:rsid w:val="00453C71"/>
    <w:rsid w:val="00470EE7"/>
    <w:rsid w:val="004712D0"/>
    <w:rsid w:val="004A1D56"/>
    <w:rsid w:val="004B0BB8"/>
    <w:rsid w:val="004E416F"/>
    <w:rsid w:val="0051076E"/>
    <w:rsid w:val="00565FEA"/>
    <w:rsid w:val="0057676B"/>
    <w:rsid w:val="00593B8C"/>
    <w:rsid w:val="005E0F2F"/>
    <w:rsid w:val="005E220C"/>
    <w:rsid w:val="005E238E"/>
    <w:rsid w:val="00603E41"/>
    <w:rsid w:val="0060742C"/>
    <w:rsid w:val="00612AF2"/>
    <w:rsid w:val="0062001C"/>
    <w:rsid w:val="00621018"/>
    <w:rsid w:val="00636CF8"/>
    <w:rsid w:val="00637A0F"/>
    <w:rsid w:val="0069176D"/>
    <w:rsid w:val="00696262"/>
    <w:rsid w:val="006C2EC9"/>
    <w:rsid w:val="006C3E48"/>
    <w:rsid w:val="006C5273"/>
    <w:rsid w:val="006C66DB"/>
    <w:rsid w:val="006C6FB8"/>
    <w:rsid w:val="006D70C1"/>
    <w:rsid w:val="007016E0"/>
    <w:rsid w:val="00711DCE"/>
    <w:rsid w:val="00747819"/>
    <w:rsid w:val="00760601"/>
    <w:rsid w:val="00760989"/>
    <w:rsid w:val="00770F38"/>
    <w:rsid w:val="0077340B"/>
    <w:rsid w:val="00796E7F"/>
    <w:rsid w:val="007B247C"/>
    <w:rsid w:val="007D3B56"/>
    <w:rsid w:val="00804E08"/>
    <w:rsid w:val="008121F9"/>
    <w:rsid w:val="008A3337"/>
    <w:rsid w:val="008B1AC0"/>
    <w:rsid w:val="008C5E4D"/>
    <w:rsid w:val="008D1F2E"/>
    <w:rsid w:val="008D2D7E"/>
    <w:rsid w:val="008E0E37"/>
    <w:rsid w:val="008E722A"/>
    <w:rsid w:val="009010F5"/>
    <w:rsid w:val="00903309"/>
    <w:rsid w:val="00923688"/>
    <w:rsid w:val="009443BD"/>
    <w:rsid w:val="00986759"/>
    <w:rsid w:val="009937D5"/>
    <w:rsid w:val="00994D76"/>
    <w:rsid w:val="009A52F1"/>
    <w:rsid w:val="009A670B"/>
    <w:rsid w:val="009B4078"/>
    <w:rsid w:val="009C11F8"/>
    <w:rsid w:val="009D44F7"/>
    <w:rsid w:val="009D621F"/>
    <w:rsid w:val="009F224D"/>
    <w:rsid w:val="00A042D2"/>
    <w:rsid w:val="00A165C9"/>
    <w:rsid w:val="00A37389"/>
    <w:rsid w:val="00A60F27"/>
    <w:rsid w:val="00AC0AE5"/>
    <w:rsid w:val="00AC7FCF"/>
    <w:rsid w:val="00AD2978"/>
    <w:rsid w:val="00AD38C7"/>
    <w:rsid w:val="00AD62FF"/>
    <w:rsid w:val="00AF0E79"/>
    <w:rsid w:val="00B01046"/>
    <w:rsid w:val="00B14CA3"/>
    <w:rsid w:val="00B24A8C"/>
    <w:rsid w:val="00B26CB3"/>
    <w:rsid w:val="00B440CF"/>
    <w:rsid w:val="00B73714"/>
    <w:rsid w:val="00B7784D"/>
    <w:rsid w:val="00B84026"/>
    <w:rsid w:val="00B93168"/>
    <w:rsid w:val="00B959B0"/>
    <w:rsid w:val="00BB5896"/>
    <w:rsid w:val="00BC12AF"/>
    <w:rsid w:val="00BC1ED3"/>
    <w:rsid w:val="00BE6427"/>
    <w:rsid w:val="00BF6347"/>
    <w:rsid w:val="00C0508C"/>
    <w:rsid w:val="00C07F7E"/>
    <w:rsid w:val="00C11386"/>
    <w:rsid w:val="00C30167"/>
    <w:rsid w:val="00C37300"/>
    <w:rsid w:val="00C47E98"/>
    <w:rsid w:val="00C50C2D"/>
    <w:rsid w:val="00C5549E"/>
    <w:rsid w:val="00C674F0"/>
    <w:rsid w:val="00C86359"/>
    <w:rsid w:val="00C94403"/>
    <w:rsid w:val="00CA2B42"/>
    <w:rsid w:val="00CB38F0"/>
    <w:rsid w:val="00CC132F"/>
    <w:rsid w:val="00CC4388"/>
    <w:rsid w:val="00CD188B"/>
    <w:rsid w:val="00CD307B"/>
    <w:rsid w:val="00CE1D6E"/>
    <w:rsid w:val="00CF1B33"/>
    <w:rsid w:val="00D1257D"/>
    <w:rsid w:val="00D50655"/>
    <w:rsid w:val="00D54FE1"/>
    <w:rsid w:val="00D64C16"/>
    <w:rsid w:val="00DA01A2"/>
    <w:rsid w:val="00DC78AC"/>
    <w:rsid w:val="00DD073B"/>
    <w:rsid w:val="00DD6906"/>
    <w:rsid w:val="00DE0317"/>
    <w:rsid w:val="00DF2130"/>
    <w:rsid w:val="00DF2EFB"/>
    <w:rsid w:val="00E11B16"/>
    <w:rsid w:val="00E3019C"/>
    <w:rsid w:val="00E42030"/>
    <w:rsid w:val="00E66CD1"/>
    <w:rsid w:val="00E75602"/>
    <w:rsid w:val="00E769F0"/>
    <w:rsid w:val="00E80304"/>
    <w:rsid w:val="00E92B65"/>
    <w:rsid w:val="00E95DC9"/>
    <w:rsid w:val="00EB151E"/>
    <w:rsid w:val="00EB5DBB"/>
    <w:rsid w:val="00EC310A"/>
    <w:rsid w:val="00EC4610"/>
    <w:rsid w:val="00ED0E10"/>
    <w:rsid w:val="00F02D26"/>
    <w:rsid w:val="00F177B0"/>
    <w:rsid w:val="00F410C8"/>
    <w:rsid w:val="00F572A4"/>
    <w:rsid w:val="00F66BD5"/>
    <w:rsid w:val="00F82B90"/>
    <w:rsid w:val="00F94A57"/>
    <w:rsid w:val="00FB48D4"/>
    <w:rsid w:val="00FE00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AltMOC EASA"/>
    <f:field ref="objsubject" par="" edit="true" text=""/>
    <f:field ref="objcreatedby" par="" text="Schilt, Martin (BAZL - sct)"/>
    <f:field ref="objcreatedat" par="" text="30.01.2015 14:07:34"/>
    <f:field ref="objchangedby" par="" text="Schilt, Martin (BAZL - sct)"/>
    <f:field ref="objmodifiedat" par="" text="28.09.2016 09:40:36"/>
    <f:field ref="doc_FSCFOLIO_1_1001_FieldDocumentNumber" par="" text=""/>
    <f:field ref="doc_FSCFOLIO_1_1001_FieldSubject" par="" edit="true" text=""/>
    <f:field ref="FSCFOLIO_1_1001_FieldCurrentUser" par="" text="Martin Schilt"/>
    <f:field ref="CCAPRECONFIG_15_1001_Objektname" par="" edit="true" text="Formular AltMOC EASA"/>
    <f:field ref="CHPRECONFIG_1_1001_Objektname" par="" edit="true" text="Formular AltMOC EASA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85A953-B19F-4971-87B5-69FD4BC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15-01-30T12:47:00Z</cp:lastPrinted>
  <dcterms:created xsi:type="dcterms:W3CDTF">2021-10-13T07:25:00Z</dcterms:created>
  <dcterms:modified xsi:type="dcterms:W3CDTF">2021-10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sct</vt:lpwstr>
  </property>
  <property fmtid="{D5CDD505-2E9C-101B-9397-08002B2CF9AE}" pid="18" name="FSC#UVEKCFG@15.1700:CategoryReference">
    <vt:lpwstr>361.301</vt:lpwstr>
  </property>
  <property fmtid="{D5CDD505-2E9C-101B-9397-08002B2CF9AE}" pid="19" name="FSC#UVEKCFG@15.1700:cooAddress">
    <vt:lpwstr>COO.2207.111.2.1446042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AltMOC EASA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01-00001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1</vt:lpwstr>
  </property>
  <property fmtid="{D5CDD505-2E9C-101B-9397-08002B2CF9AE}" pid="32" name="FSC#COOELAK@1.1001:FileRefOU">
    <vt:lpwstr>SIAP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30.01.2015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1446042*</vt:lpwstr>
  </property>
  <property fmtid="{D5CDD505-2E9C-101B-9397-08002B2CF9AE}" pid="46" name="FSC#COOELAK@1.1001:RefBarCode">
    <vt:lpwstr>*COO.2207.111.3.1446042*</vt:lpwstr>
  </property>
  <property fmtid="{D5CDD505-2E9C-101B-9397-08002B2CF9AE}" pid="47" name="FSC#COOELAK@1.1001:FileRefBarCode">
    <vt:lpwstr>*361.301-0000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/>
  </property>
  <property fmtid="{D5CDD505-2E9C-101B-9397-08002B2CF9AE}" pid="52" name="FSC#COOELAK@1.1001:ProcessResponsiblePhone">
    <vt:lpwstr/>
  </property>
  <property fmtid="{D5CDD505-2E9C-101B-9397-08002B2CF9AE}" pid="53" name="FSC#COOELAK@1.1001:ProcessResponsibleMail">
    <vt:lpwstr/>
  </property>
  <property fmtid="{D5CDD505-2E9C-101B-9397-08002B2CF9AE}" pid="54" name="FSC#COOELAK@1.1001:ProcessResponsibleFax">
    <vt:lpwstr/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01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artin.schilt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AltMOC Form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01-0000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1446042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/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8.09.2016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Formular AltMOC EASA</vt:lpwstr>
  </property>
  <property fmtid="{D5CDD505-2E9C-101B-9397-08002B2CF9AE}" pid="189" name="FSC#UVEKCFG@15.1700:Nummer">
    <vt:lpwstr/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